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3F2E" w14:textId="77777777" w:rsidR="00773923" w:rsidRPr="00F3348C" w:rsidRDefault="00773923" w:rsidP="00773923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6</w:t>
      </w:r>
    </w:p>
    <w:p w14:paraId="07AF72F3" w14:textId="77777777" w:rsidR="00773923" w:rsidRDefault="00773923" w:rsidP="00773923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70D98055" w14:textId="77777777" w:rsidR="00773923" w:rsidRPr="0091760B" w:rsidRDefault="00773923" w:rsidP="00773923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Pr="0091760B">
        <w:rPr>
          <w:b w:val="0"/>
          <w:sz w:val="28"/>
          <w:szCs w:val="28"/>
        </w:rPr>
        <w:t>Всероссийского мероприятия гражданско-патриотической направленности</w:t>
      </w:r>
    </w:p>
    <w:p w14:paraId="631D3596" w14:textId="77777777" w:rsidR="00773923" w:rsidRDefault="00773923" w:rsidP="00773923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729DAD4E" w14:textId="77777777" w:rsidR="00773923" w:rsidRPr="003B2EE0" w:rsidRDefault="00773923" w:rsidP="00773923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260E862B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iCs/>
          <w:sz w:val="28"/>
          <w:szCs w:val="28"/>
        </w:rPr>
      </w:pPr>
    </w:p>
    <w:p w14:paraId="163DEAC7" w14:textId="77777777" w:rsidR="00773923" w:rsidRDefault="00773923" w:rsidP="00773923">
      <w:pPr>
        <w:ind w:right="-1" w:firstLine="709"/>
        <w:rPr>
          <w:sz w:val="26"/>
          <w:szCs w:val="26"/>
        </w:rPr>
      </w:pPr>
    </w:p>
    <w:p w14:paraId="60648EE3" w14:textId="77777777" w:rsidR="00773923" w:rsidRPr="0090092C" w:rsidRDefault="00773923" w:rsidP="00773923">
      <w:pPr>
        <w:jc w:val="center"/>
        <w:rPr>
          <w:b/>
          <w:sz w:val="28"/>
          <w:szCs w:val="28"/>
        </w:rPr>
      </w:pPr>
      <w:r w:rsidRPr="0090092C">
        <w:rPr>
          <w:b/>
          <w:sz w:val="28"/>
          <w:szCs w:val="28"/>
        </w:rPr>
        <w:t xml:space="preserve">Система начисления баллов по основным критериям </w:t>
      </w:r>
    </w:p>
    <w:p w14:paraId="0CCA75F5" w14:textId="77777777" w:rsidR="00773923" w:rsidRPr="0090092C" w:rsidRDefault="00773923" w:rsidP="00773923">
      <w:pPr>
        <w:jc w:val="center"/>
        <w:rPr>
          <w:b/>
          <w:sz w:val="28"/>
          <w:szCs w:val="28"/>
        </w:rPr>
      </w:pPr>
      <w:r w:rsidRPr="0090092C">
        <w:rPr>
          <w:b/>
          <w:sz w:val="28"/>
          <w:szCs w:val="28"/>
        </w:rPr>
        <w:t>конкурсного отбора</w:t>
      </w:r>
    </w:p>
    <w:p w14:paraId="4E1BE329" w14:textId="77777777" w:rsidR="00773923" w:rsidRPr="0090092C" w:rsidRDefault="00773923" w:rsidP="00773923">
      <w:pPr>
        <w:jc w:val="center"/>
        <w:rPr>
          <w:b/>
          <w:sz w:val="28"/>
          <w:szCs w:val="28"/>
        </w:rPr>
      </w:pPr>
    </w:p>
    <w:p w14:paraId="1EE68DB7" w14:textId="6C9699D6" w:rsidR="00773923" w:rsidRPr="0090092C" w:rsidRDefault="0090092C" w:rsidP="002725E3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3923" w:rsidRPr="0090092C">
        <w:rPr>
          <w:sz w:val="28"/>
          <w:szCs w:val="28"/>
        </w:rPr>
        <w:t>Успехи в обучении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36"/>
        <w:gridCol w:w="1675"/>
        <w:gridCol w:w="850"/>
        <w:gridCol w:w="1702"/>
        <w:gridCol w:w="851"/>
        <w:gridCol w:w="1584"/>
        <w:gridCol w:w="992"/>
      </w:tblGrid>
      <w:tr w:rsidR="00773923" w:rsidRPr="00104EB9" w14:paraId="088EB4C2" w14:textId="77777777" w:rsidTr="002725E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5596" w14:textId="77777777" w:rsidR="00773923" w:rsidRPr="00104EB9" w:rsidRDefault="00773923" w:rsidP="00104EB9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спехи в обучен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2680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A927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предметных олимпиадах (за каждую подтвержденную олимпиаду, но не более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4744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A62F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предметных олимпиадах (за каждую подтвержденную олимпиаду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58E7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6B43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предметных олимпиадах (за каждую подтвержденную олимпиаду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BEE8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5705C5E3" w14:textId="77777777" w:rsidTr="002725E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2E4C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10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FFD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9F1C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D920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867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E43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BDD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B85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773923" w:rsidRPr="00104EB9" w14:paraId="233375CB" w14:textId="77777777" w:rsidTr="002725E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8A4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7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A67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6FC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211E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6C3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5E9C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5E6B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D6E2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773923" w:rsidRPr="00104EB9" w14:paraId="53A96A66" w14:textId="77777777" w:rsidTr="002725E3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B07C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5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405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30E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E0B6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9B4F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DC79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DF5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7D6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773923" w:rsidRPr="00104EB9" w14:paraId="4A2AD5E4" w14:textId="77777777" w:rsidTr="002725E3">
        <w:trPr>
          <w:trHeight w:val="43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BBA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__________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8F8B" w14:textId="77777777" w:rsidR="00773923" w:rsidRPr="00104EB9" w:rsidRDefault="00773923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D470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99C9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B0B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A67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B1C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8F2E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685C612B" w14:textId="77777777" w:rsidR="00773923" w:rsidRDefault="00773923" w:rsidP="00773923">
      <w:pPr>
        <w:rPr>
          <w:color w:val="000000"/>
          <w:sz w:val="28"/>
          <w:szCs w:val="28"/>
          <w:lang w:eastAsia="en-US"/>
        </w:rPr>
      </w:pPr>
    </w:p>
    <w:p w14:paraId="3B08AA8E" w14:textId="738582A5" w:rsidR="00773923" w:rsidRPr="0090092C" w:rsidRDefault="00773923" w:rsidP="002725E3">
      <w:pPr>
        <w:ind w:firstLine="709"/>
        <w:rPr>
          <w:b/>
          <w:sz w:val="28"/>
          <w:szCs w:val="28"/>
        </w:rPr>
      </w:pPr>
      <w:r w:rsidRPr="0090092C">
        <w:rPr>
          <w:sz w:val="28"/>
          <w:szCs w:val="28"/>
          <w:lang w:eastAsia="ar-SA"/>
        </w:rPr>
        <w:t>2.</w:t>
      </w:r>
      <w:r w:rsidR="0090092C" w:rsidRPr="0090092C">
        <w:rPr>
          <w:sz w:val="28"/>
          <w:szCs w:val="28"/>
          <w:lang w:eastAsia="ar-SA"/>
        </w:rPr>
        <w:t xml:space="preserve"> </w:t>
      </w:r>
      <w:r w:rsidRPr="0090092C">
        <w:rPr>
          <w:sz w:val="28"/>
          <w:szCs w:val="28"/>
          <w:lang w:eastAsia="ar-SA"/>
        </w:rPr>
        <w:t>Успехи</w:t>
      </w:r>
      <w:r w:rsidRPr="0090092C">
        <w:rPr>
          <w:bCs/>
          <w:sz w:val="28"/>
          <w:szCs w:val="28"/>
        </w:rPr>
        <w:t xml:space="preserve"> в спорте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994"/>
        <w:gridCol w:w="2552"/>
        <w:gridCol w:w="851"/>
        <w:gridCol w:w="2009"/>
        <w:gridCol w:w="992"/>
      </w:tblGrid>
      <w:tr w:rsidR="00773923" w:rsidRPr="00104EB9" w14:paraId="5D9C2119" w14:textId="77777777" w:rsidTr="006165C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CDB2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соревнованиях (за каждое подтвержденное соревнование, но не более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03C7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A22B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соревнованиях (за каждое подтвержденное соревнование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F9ED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DCAE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соревнованиях (за каждое подтвержденное соревнование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C20D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7EEAA9AA" w14:textId="77777777" w:rsidTr="006165C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94A6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729B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770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35C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5B1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9F1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773923" w:rsidRPr="00104EB9" w14:paraId="6456D69B" w14:textId="77777777" w:rsidTr="006165C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D21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EB5C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F4B3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4D6B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C4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EA3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773923" w:rsidRPr="00104EB9" w14:paraId="7F20319B" w14:textId="77777777" w:rsidTr="006165C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F2F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4D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C6D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3F2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A55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E33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773923" w:rsidRPr="00104EB9" w14:paraId="35E78C83" w14:textId="77777777" w:rsidTr="006165C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00D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29EB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193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AB0C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A5F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5D20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0F06490C" w14:textId="77777777" w:rsidR="00773923" w:rsidRDefault="00773923" w:rsidP="00773923">
      <w:pPr>
        <w:tabs>
          <w:tab w:val="left" w:pos="4058"/>
        </w:tabs>
        <w:jc w:val="both"/>
        <w:rPr>
          <w:color w:val="000000"/>
          <w:sz w:val="16"/>
          <w:szCs w:val="16"/>
          <w:lang w:eastAsia="en-US"/>
        </w:rPr>
      </w:pPr>
    </w:p>
    <w:p w14:paraId="7F2D0176" w14:textId="161633C6" w:rsidR="006165C8" w:rsidRDefault="006165C8">
      <w:r>
        <w:br w:type="page"/>
      </w:r>
    </w:p>
    <w:p w14:paraId="7C9DFD3B" w14:textId="79D24734" w:rsidR="00773923" w:rsidRPr="0090092C" w:rsidRDefault="0090092C" w:rsidP="002725E3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r w:rsidR="00773923" w:rsidRPr="0090092C">
        <w:rPr>
          <w:sz w:val="28"/>
          <w:szCs w:val="28"/>
          <w:lang w:eastAsia="ar-SA"/>
        </w:rPr>
        <w:t>Успехи в творчеств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93"/>
        <w:gridCol w:w="2411"/>
        <w:gridCol w:w="708"/>
        <w:gridCol w:w="2156"/>
        <w:gridCol w:w="988"/>
      </w:tblGrid>
      <w:tr w:rsidR="00773923" w:rsidRPr="00104EB9" w14:paraId="6742728F" w14:textId="77777777" w:rsidTr="006165C8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B9E4" w14:textId="2B668E64" w:rsidR="00773923" w:rsidRPr="00104EB9" w:rsidRDefault="00773923" w:rsidP="00104EB9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4A99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C990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8E6E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C1D8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3191" w14:textId="77777777" w:rsidR="00773923" w:rsidRPr="00104EB9" w:rsidRDefault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61873578" w14:textId="77777777" w:rsidTr="006165C8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C950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FB72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282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E437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E47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F5A2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773923" w:rsidRPr="00104EB9" w14:paraId="2715E3A0" w14:textId="77777777" w:rsidTr="006165C8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32D5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E0F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E196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209F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212B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4B4E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773923" w:rsidRPr="00104EB9" w14:paraId="13EC02F5" w14:textId="77777777" w:rsidTr="006165C8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475F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BD9D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E90F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A0B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81A4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342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773923" w:rsidRPr="00104EB9" w14:paraId="55963FD6" w14:textId="77777777" w:rsidTr="006165C8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205B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3B78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4076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CEDA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4ED1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F06" w14:textId="77777777" w:rsidR="00773923" w:rsidRPr="00104EB9" w:rsidRDefault="0077392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34DA143B" w14:textId="77777777" w:rsidR="00280D3D" w:rsidRDefault="00280D3D" w:rsidP="002725E3">
      <w:pPr>
        <w:ind w:firstLine="709"/>
        <w:contextualSpacing/>
        <w:rPr>
          <w:sz w:val="28"/>
          <w:szCs w:val="28"/>
        </w:rPr>
      </w:pPr>
    </w:p>
    <w:p w14:paraId="477788CA" w14:textId="40DB3702" w:rsidR="00773923" w:rsidRPr="0090092C" w:rsidRDefault="0090092C" w:rsidP="002725E3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3923" w:rsidRPr="0090092C">
        <w:rPr>
          <w:sz w:val="28"/>
          <w:szCs w:val="28"/>
        </w:rPr>
        <w:t>Вклад в реализацию социально-значимых проектов:</w:t>
      </w:r>
    </w:p>
    <w:p w14:paraId="4FC78ECA" w14:textId="5ADBE500" w:rsidR="00773923" w:rsidRDefault="00773923" w:rsidP="002725E3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За участие в работе команды по реализации социально-значимых проектов оценивается в 10 баллов за каждый подтвержденный реализованный проект в 2</w:t>
      </w:r>
      <w:r>
        <w:rPr>
          <w:sz w:val="28"/>
          <w:szCs w:val="28"/>
        </w:rPr>
        <w:t>020</w:t>
      </w:r>
      <w:r w:rsidRPr="00B358FF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B358FF">
        <w:rPr>
          <w:sz w:val="28"/>
          <w:szCs w:val="28"/>
        </w:rPr>
        <w:t xml:space="preserve"> гг. (но не более 3 – х проектов).</w:t>
      </w:r>
    </w:p>
    <w:p w14:paraId="40ED0F7C" w14:textId="77777777" w:rsidR="002725E3" w:rsidRPr="00B358FF" w:rsidRDefault="002725E3" w:rsidP="002725E3">
      <w:pPr>
        <w:ind w:firstLine="709"/>
        <w:jc w:val="both"/>
        <w:rPr>
          <w:sz w:val="28"/>
          <w:szCs w:val="28"/>
        </w:rPr>
      </w:pPr>
    </w:p>
    <w:p w14:paraId="35BDC8B4" w14:textId="338DF6EF" w:rsidR="00773923" w:rsidRPr="0090092C" w:rsidRDefault="0090092C" w:rsidP="002725E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73923" w:rsidRPr="0090092C">
        <w:rPr>
          <w:sz w:val="28"/>
          <w:szCs w:val="28"/>
        </w:rPr>
        <w:t>Общественная деятельность:</w:t>
      </w:r>
    </w:p>
    <w:p w14:paraId="4CC97BC1" w14:textId="77777777" w:rsidR="00773923" w:rsidRPr="00B358FF" w:rsidRDefault="00773923" w:rsidP="002725E3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5.1 Участие в деятельности общественных организаций и общественных проектах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624"/>
      </w:tblGrid>
      <w:tr w:rsidR="00773923" w:rsidRPr="00104EB9" w14:paraId="1CAC8A87" w14:textId="77777777" w:rsidTr="006165C8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26E" w14:textId="77777777" w:rsidR="00773923" w:rsidRPr="00104EB9" w:rsidRDefault="00773923" w:rsidP="00104EB9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Участие в общественных проектах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ED2C" w14:textId="77777777" w:rsidR="00773923" w:rsidRPr="00104EB9" w:rsidRDefault="00773923" w:rsidP="00F00B0A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74B888E8" w14:textId="77777777" w:rsidTr="006165C8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12D8" w14:textId="77777777" w:rsidR="00773923" w:rsidRPr="00104EB9" w:rsidRDefault="00773923" w:rsidP="00104EB9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Общероссийски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ABFB" w14:textId="77777777" w:rsidR="00773923" w:rsidRPr="00104EB9" w:rsidRDefault="00773923" w:rsidP="00F00B0A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0</w:t>
            </w:r>
          </w:p>
        </w:tc>
      </w:tr>
      <w:tr w:rsidR="00773923" w:rsidRPr="00104EB9" w14:paraId="00C6E61C" w14:textId="77777777" w:rsidTr="006165C8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2C7B" w14:textId="77777777" w:rsidR="00773923" w:rsidRPr="00104EB9" w:rsidRDefault="00773923" w:rsidP="00104EB9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62CB" w14:textId="77777777" w:rsidR="00773923" w:rsidRPr="00104EB9" w:rsidRDefault="00773923" w:rsidP="00F00B0A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0</w:t>
            </w:r>
          </w:p>
        </w:tc>
      </w:tr>
      <w:tr w:rsidR="00773923" w:rsidRPr="00104EB9" w14:paraId="04DAEA6B" w14:textId="77777777" w:rsidTr="006165C8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640F" w14:textId="77777777" w:rsidR="00773923" w:rsidRPr="00104EB9" w:rsidRDefault="00773923" w:rsidP="00104EB9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93E0" w14:textId="77777777" w:rsidR="00773923" w:rsidRPr="00104EB9" w:rsidRDefault="00773923" w:rsidP="00F00B0A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</w:tbl>
    <w:p w14:paraId="3FBC8F7C" w14:textId="77777777" w:rsidR="00773923" w:rsidRPr="00B358FF" w:rsidRDefault="00773923" w:rsidP="002725E3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5.2 Работа в органах ученического самоуправления (при наличии документов, подтверждающих статус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624"/>
      </w:tblGrid>
      <w:tr w:rsidR="00773923" w:rsidRPr="00104EB9" w14:paraId="4CFB0F71" w14:textId="77777777" w:rsidTr="006165C8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53F3" w14:textId="77777777" w:rsidR="00773923" w:rsidRPr="00104EB9" w:rsidRDefault="00773923" w:rsidP="002725E3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Работа в органах ученического самоуправления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6B32" w14:textId="77777777" w:rsidR="00773923" w:rsidRPr="00104EB9" w:rsidRDefault="00773923" w:rsidP="002725E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773923" w:rsidRPr="00104EB9" w14:paraId="2E7BAB8F" w14:textId="77777777" w:rsidTr="006165C8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3751" w14:textId="77777777" w:rsidR="00773923" w:rsidRPr="00104EB9" w:rsidRDefault="00773923" w:rsidP="002725E3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уководитель органа ученического самоуправ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1363" w14:textId="77777777" w:rsidR="00773923" w:rsidRPr="00104EB9" w:rsidRDefault="00773923" w:rsidP="002725E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773923" w:rsidRPr="00104EB9" w14:paraId="51C4E5CA" w14:textId="77777777" w:rsidTr="006165C8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6AAF" w14:textId="77777777" w:rsidR="00773923" w:rsidRPr="00104EB9" w:rsidRDefault="00773923" w:rsidP="002725E3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Член органа ученического самоуправ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9E54" w14:textId="77777777" w:rsidR="00773923" w:rsidRPr="00104EB9" w:rsidRDefault="00773923" w:rsidP="002725E3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</w:tbl>
    <w:p w14:paraId="11D7D500" w14:textId="77777777" w:rsidR="00280D3D" w:rsidRDefault="00280D3D" w:rsidP="002725E3">
      <w:pPr>
        <w:ind w:firstLine="709"/>
        <w:jc w:val="both"/>
        <w:rPr>
          <w:bCs/>
          <w:sz w:val="28"/>
          <w:szCs w:val="28"/>
        </w:rPr>
      </w:pPr>
    </w:p>
    <w:p w14:paraId="4D331EAB" w14:textId="18D3D67A" w:rsidR="00773923" w:rsidRPr="0090092C" w:rsidRDefault="00773923" w:rsidP="002725E3">
      <w:pPr>
        <w:ind w:firstLine="709"/>
        <w:jc w:val="both"/>
        <w:rPr>
          <w:bCs/>
          <w:sz w:val="28"/>
          <w:szCs w:val="28"/>
        </w:rPr>
      </w:pPr>
      <w:r w:rsidRPr="0090092C">
        <w:rPr>
          <w:bCs/>
          <w:sz w:val="28"/>
          <w:szCs w:val="28"/>
        </w:rPr>
        <w:t xml:space="preserve">6. Видеообращение «Что значит быть гражданином </w:t>
      </w:r>
      <w:r w:rsidR="00C44F5D" w:rsidRPr="0090092C">
        <w:rPr>
          <w:bCs/>
          <w:sz w:val="28"/>
          <w:szCs w:val="28"/>
        </w:rPr>
        <w:br/>
      </w:r>
      <w:r w:rsidRPr="0090092C">
        <w:rPr>
          <w:bCs/>
          <w:sz w:val="28"/>
          <w:szCs w:val="28"/>
        </w:rPr>
        <w:t>Российской Федерации»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694"/>
        <w:gridCol w:w="2156"/>
        <w:gridCol w:w="2299"/>
      </w:tblGrid>
      <w:tr w:rsidR="00773923" w:rsidRPr="00104EB9" w14:paraId="6F709E0D" w14:textId="77777777" w:rsidTr="006165C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770A" w14:textId="77777777" w:rsidR="00773923" w:rsidRPr="00104EB9" w:rsidRDefault="00773923" w:rsidP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тражение гражданской поз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8A34" w14:textId="77777777" w:rsidR="00773923" w:rsidRPr="00104EB9" w:rsidRDefault="00773923" w:rsidP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мение аргументирова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E959" w14:textId="77777777" w:rsidR="00773923" w:rsidRPr="00104EB9" w:rsidRDefault="00773923" w:rsidP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раторское искусст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C9EE" w14:textId="77777777" w:rsidR="00773923" w:rsidRPr="00104EB9" w:rsidRDefault="00773923" w:rsidP="00773923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Соблюдение регламента</w:t>
            </w:r>
          </w:p>
        </w:tc>
      </w:tr>
      <w:tr w:rsidR="00773923" w:rsidRPr="00104EB9" w14:paraId="66A85293" w14:textId="77777777" w:rsidTr="006165C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5CD2" w14:textId="77777777" w:rsidR="00773923" w:rsidRPr="00104EB9" w:rsidRDefault="00773923" w:rsidP="00F00B0A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C71F" w14:textId="77777777" w:rsidR="00773923" w:rsidRPr="00104EB9" w:rsidRDefault="00773923" w:rsidP="00F00B0A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BA24" w14:textId="77777777" w:rsidR="00773923" w:rsidRPr="00104EB9" w:rsidRDefault="00773923" w:rsidP="00F00B0A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D4AB" w14:textId="77777777" w:rsidR="00773923" w:rsidRPr="00104EB9" w:rsidRDefault="00773923" w:rsidP="00F00B0A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</w:tr>
    </w:tbl>
    <w:p w14:paraId="6274C2EB" w14:textId="77777777" w:rsidR="00773923" w:rsidRDefault="00773923" w:rsidP="00B358FF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34669254" w14:textId="77777777" w:rsidR="00773923" w:rsidRPr="0090092C" w:rsidRDefault="00773923" w:rsidP="002725E3">
      <w:pPr>
        <w:ind w:firstLine="709"/>
        <w:jc w:val="both"/>
        <w:rPr>
          <w:sz w:val="28"/>
          <w:szCs w:val="28"/>
        </w:rPr>
      </w:pPr>
      <w:r w:rsidRPr="0090092C">
        <w:rPr>
          <w:sz w:val="28"/>
          <w:szCs w:val="28"/>
        </w:rPr>
        <w:t xml:space="preserve">7. Описание иных достижений (государственные награды, памятные медали и </w:t>
      </w:r>
      <w:proofErr w:type="gramStart"/>
      <w:r w:rsidRPr="0090092C">
        <w:rPr>
          <w:sz w:val="28"/>
          <w:szCs w:val="28"/>
        </w:rPr>
        <w:t>т.д.</w:t>
      </w:r>
      <w:proofErr w:type="gramEnd"/>
      <w:r w:rsidRPr="0090092C">
        <w:rPr>
          <w:sz w:val="28"/>
          <w:szCs w:val="28"/>
        </w:rPr>
        <w:t>)</w:t>
      </w:r>
    </w:p>
    <w:p w14:paraId="5E087C00" w14:textId="5D95A7F1" w:rsidR="00773923" w:rsidRPr="00F3348C" w:rsidRDefault="00773923" w:rsidP="002725E3">
      <w:pPr>
        <w:ind w:firstLine="709"/>
        <w:jc w:val="both"/>
        <w:rPr>
          <w:sz w:val="28"/>
          <w:szCs w:val="28"/>
        </w:rPr>
      </w:pPr>
      <w:r w:rsidRPr="00F3348C">
        <w:rPr>
          <w:sz w:val="28"/>
          <w:szCs w:val="28"/>
        </w:rPr>
        <w:t xml:space="preserve">7.1. Описание достижений производится в свободной форме, но не более </w:t>
      </w:r>
      <w:r w:rsidR="006165C8">
        <w:rPr>
          <w:sz w:val="28"/>
          <w:szCs w:val="28"/>
        </w:rPr>
        <w:br/>
      </w:r>
      <w:r w:rsidRPr="00F3348C">
        <w:rPr>
          <w:sz w:val="28"/>
          <w:szCs w:val="28"/>
        </w:rPr>
        <w:t>1 листа А4</w:t>
      </w:r>
      <w:r w:rsidR="00694D1F">
        <w:rPr>
          <w:sz w:val="28"/>
          <w:szCs w:val="28"/>
        </w:rPr>
        <w:t>.</w:t>
      </w:r>
    </w:p>
    <w:p w14:paraId="068A03E4" w14:textId="77777777" w:rsidR="00773923" w:rsidRPr="00B358FF" w:rsidRDefault="00773923" w:rsidP="00B358F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iCs/>
          <w:sz w:val="28"/>
          <w:szCs w:val="28"/>
        </w:rPr>
      </w:pPr>
    </w:p>
    <w:sectPr w:rsidR="00773923" w:rsidRPr="00B358FF" w:rsidSect="007E2F80">
      <w:headerReference w:type="default" r:id="rId8"/>
      <w:headerReference w:type="first" r:id="rId9"/>
      <w:pgSz w:w="11907" w:h="16727" w:code="9"/>
      <w:pgMar w:top="99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ECD72" w14:textId="77777777" w:rsidR="0066784F" w:rsidRDefault="0066784F" w:rsidP="00133E23">
      <w:r>
        <w:separator/>
      </w:r>
    </w:p>
  </w:endnote>
  <w:endnote w:type="continuationSeparator" w:id="0">
    <w:p w14:paraId="755DE11C" w14:textId="77777777" w:rsidR="0066784F" w:rsidRDefault="0066784F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0E658" w14:textId="77777777" w:rsidR="0066784F" w:rsidRDefault="0066784F" w:rsidP="00133E23">
      <w:r>
        <w:separator/>
      </w:r>
    </w:p>
  </w:footnote>
  <w:footnote w:type="continuationSeparator" w:id="0">
    <w:p w14:paraId="676BC47E" w14:textId="77777777" w:rsidR="0066784F" w:rsidRDefault="0066784F" w:rsidP="0013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140082113"/>
      <w:docPartObj>
        <w:docPartGallery w:val="Page Numbers (Top of Page)"/>
        <w:docPartUnique/>
      </w:docPartObj>
    </w:sdtPr>
    <w:sdtEndPr/>
    <w:sdtContent>
      <w:p w14:paraId="3F7178CD" w14:textId="0D0C0A79" w:rsidR="008A5B9E" w:rsidRPr="008A5B9E" w:rsidRDefault="008A5B9E">
        <w:pPr>
          <w:pStyle w:val="af0"/>
          <w:jc w:val="center"/>
          <w:rPr>
            <w:sz w:val="28"/>
            <w:szCs w:val="28"/>
          </w:rPr>
        </w:pPr>
        <w:r w:rsidRPr="008A5B9E">
          <w:rPr>
            <w:sz w:val="28"/>
            <w:szCs w:val="28"/>
          </w:rPr>
          <w:fldChar w:fldCharType="begin"/>
        </w:r>
        <w:r w:rsidRPr="008A5B9E">
          <w:rPr>
            <w:sz w:val="28"/>
            <w:szCs w:val="28"/>
          </w:rPr>
          <w:instrText>PAGE   \* MERGEFORMAT</w:instrText>
        </w:r>
        <w:r w:rsidRPr="008A5B9E">
          <w:rPr>
            <w:sz w:val="28"/>
            <w:szCs w:val="28"/>
          </w:rPr>
          <w:fldChar w:fldCharType="separate"/>
        </w:r>
        <w:r w:rsidRPr="008A5B9E">
          <w:rPr>
            <w:sz w:val="28"/>
            <w:szCs w:val="28"/>
          </w:rPr>
          <w:t>2</w:t>
        </w:r>
        <w:r w:rsidRPr="008A5B9E">
          <w:rPr>
            <w:sz w:val="28"/>
            <w:szCs w:val="28"/>
          </w:rPr>
          <w:fldChar w:fldCharType="end"/>
        </w:r>
      </w:p>
    </w:sdtContent>
  </w:sdt>
  <w:p w14:paraId="1D0AEC64" w14:textId="77777777" w:rsidR="008A5B9E" w:rsidRDefault="008A5B9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00531"/>
      <w:docPartObj>
        <w:docPartGallery w:val="Page Numbers (Top of Page)"/>
        <w:docPartUnique/>
      </w:docPartObj>
    </w:sdtPr>
    <w:sdtEndPr/>
    <w:sdtContent>
      <w:p w14:paraId="70AD583E" w14:textId="52146702" w:rsidR="008A5B9E" w:rsidRDefault="0066784F">
        <w:pPr>
          <w:pStyle w:val="af0"/>
          <w:jc w:val="center"/>
        </w:pPr>
      </w:p>
    </w:sdtContent>
  </w:sdt>
  <w:p w14:paraId="14BDC169" w14:textId="77777777" w:rsidR="008A5B9E" w:rsidRDefault="008A5B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00D13"/>
    <w:multiLevelType w:val="hybridMultilevel"/>
    <w:tmpl w:val="9A505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83D"/>
    <w:multiLevelType w:val="hybridMultilevel"/>
    <w:tmpl w:val="164819B0"/>
    <w:lvl w:ilvl="0" w:tplc="D9EA8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5" w15:restartNumberingAfterBreak="0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25"/>
  </w:num>
  <w:num w:numId="6">
    <w:abstractNumId w:val="14"/>
  </w:num>
  <w:num w:numId="7">
    <w:abstractNumId w:val="1"/>
  </w:num>
  <w:num w:numId="8">
    <w:abstractNumId w:val="9"/>
  </w:num>
  <w:num w:numId="9">
    <w:abstractNumId w:val="8"/>
  </w:num>
  <w:num w:numId="10">
    <w:abstractNumId w:val="16"/>
  </w:num>
  <w:num w:numId="11">
    <w:abstractNumId w:val="5"/>
  </w:num>
  <w:num w:numId="12">
    <w:abstractNumId w:val="21"/>
  </w:num>
  <w:num w:numId="13">
    <w:abstractNumId w:val="27"/>
  </w:num>
  <w:num w:numId="14">
    <w:abstractNumId w:val="23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7"/>
  </w:num>
  <w:num w:numId="20">
    <w:abstractNumId w:val="28"/>
  </w:num>
  <w:num w:numId="21">
    <w:abstractNumId w:val="26"/>
  </w:num>
  <w:num w:numId="22">
    <w:abstractNumId w:val="22"/>
  </w:num>
  <w:num w:numId="23">
    <w:abstractNumId w:val="29"/>
  </w:num>
  <w:num w:numId="24">
    <w:abstractNumId w:val="10"/>
  </w:num>
  <w:num w:numId="25">
    <w:abstractNumId w:val="1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4AA"/>
    <w:rsid w:val="00013677"/>
    <w:rsid w:val="00015AFA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55EF"/>
    <w:rsid w:val="000475A0"/>
    <w:rsid w:val="0006751F"/>
    <w:rsid w:val="00072F8C"/>
    <w:rsid w:val="00073BEE"/>
    <w:rsid w:val="000809AF"/>
    <w:rsid w:val="00081633"/>
    <w:rsid w:val="00082603"/>
    <w:rsid w:val="00085390"/>
    <w:rsid w:val="00086892"/>
    <w:rsid w:val="000958EE"/>
    <w:rsid w:val="000A00EC"/>
    <w:rsid w:val="000A186D"/>
    <w:rsid w:val="000A1E9D"/>
    <w:rsid w:val="000A1F6B"/>
    <w:rsid w:val="000B4AFD"/>
    <w:rsid w:val="000B5523"/>
    <w:rsid w:val="000B6EF8"/>
    <w:rsid w:val="000C18BD"/>
    <w:rsid w:val="000C4329"/>
    <w:rsid w:val="000D1190"/>
    <w:rsid w:val="000D2322"/>
    <w:rsid w:val="000D27F9"/>
    <w:rsid w:val="000D6B21"/>
    <w:rsid w:val="000E1D59"/>
    <w:rsid w:val="000F15D8"/>
    <w:rsid w:val="000F3591"/>
    <w:rsid w:val="000F4954"/>
    <w:rsid w:val="00101DF1"/>
    <w:rsid w:val="00104EB9"/>
    <w:rsid w:val="001055CF"/>
    <w:rsid w:val="00107303"/>
    <w:rsid w:val="0011193F"/>
    <w:rsid w:val="001143D9"/>
    <w:rsid w:val="00116D16"/>
    <w:rsid w:val="00121699"/>
    <w:rsid w:val="00121813"/>
    <w:rsid w:val="00121F1C"/>
    <w:rsid w:val="00122ACA"/>
    <w:rsid w:val="00124260"/>
    <w:rsid w:val="00124CCC"/>
    <w:rsid w:val="0012549C"/>
    <w:rsid w:val="00132259"/>
    <w:rsid w:val="00133E23"/>
    <w:rsid w:val="00145FA6"/>
    <w:rsid w:val="00152153"/>
    <w:rsid w:val="0015310B"/>
    <w:rsid w:val="00153D6A"/>
    <w:rsid w:val="00155E5E"/>
    <w:rsid w:val="00155E7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3F64"/>
    <w:rsid w:val="001A4338"/>
    <w:rsid w:val="001A43F6"/>
    <w:rsid w:val="001A778E"/>
    <w:rsid w:val="001B2856"/>
    <w:rsid w:val="001C04C0"/>
    <w:rsid w:val="001C3464"/>
    <w:rsid w:val="001C5495"/>
    <w:rsid w:val="001C6628"/>
    <w:rsid w:val="001C7ED6"/>
    <w:rsid w:val="001D1DEF"/>
    <w:rsid w:val="001D277B"/>
    <w:rsid w:val="001D286C"/>
    <w:rsid w:val="001D7C4F"/>
    <w:rsid w:val="001E30C0"/>
    <w:rsid w:val="001E3248"/>
    <w:rsid w:val="001E4BB8"/>
    <w:rsid w:val="001E7F45"/>
    <w:rsid w:val="001F094C"/>
    <w:rsid w:val="001F2583"/>
    <w:rsid w:val="001F2CAE"/>
    <w:rsid w:val="001F2EB0"/>
    <w:rsid w:val="001F2FEE"/>
    <w:rsid w:val="00211954"/>
    <w:rsid w:val="0021457F"/>
    <w:rsid w:val="002224C3"/>
    <w:rsid w:val="0022398A"/>
    <w:rsid w:val="00226F47"/>
    <w:rsid w:val="00227A3B"/>
    <w:rsid w:val="00230B0B"/>
    <w:rsid w:val="00232C2D"/>
    <w:rsid w:val="0023303A"/>
    <w:rsid w:val="00233A73"/>
    <w:rsid w:val="0023484B"/>
    <w:rsid w:val="00235849"/>
    <w:rsid w:val="00236E60"/>
    <w:rsid w:val="00241EBE"/>
    <w:rsid w:val="00242CE5"/>
    <w:rsid w:val="0024527E"/>
    <w:rsid w:val="00250A89"/>
    <w:rsid w:val="002523B9"/>
    <w:rsid w:val="002577F8"/>
    <w:rsid w:val="00261390"/>
    <w:rsid w:val="0026220A"/>
    <w:rsid w:val="00264C6B"/>
    <w:rsid w:val="002657A0"/>
    <w:rsid w:val="002725E3"/>
    <w:rsid w:val="00274A15"/>
    <w:rsid w:val="0027508D"/>
    <w:rsid w:val="0027740F"/>
    <w:rsid w:val="00280D3D"/>
    <w:rsid w:val="00281D21"/>
    <w:rsid w:val="0029049E"/>
    <w:rsid w:val="00291402"/>
    <w:rsid w:val="002934C1"/>
    <w:rsid w:val="00295046"/>
    <w:rsid w:val="00295416"/>
    <w:rsid w:val="002A4921"/>
    <w:rsid w:val="002A4FDB"/>
    <w:rsid w:val="002A7663"/>
    <w:rsid w:val="002A7EEB"/>
    <w:rsid w:val="002B6E36"/>
    <w:rsid w:val="002C3301"/>
    <w:rsid w:val="002C34D5"/>
    <w:rsid w:val="002C57EA"/>
    <w:rsid w:val="002C73A2"/>
    <w:rsid w:val="002D002E"/>
    <w:rsid w:val="002D55C8"/>
    <w:rsid w:val="002D5817"/>
    <w:rsid w:val="002F3371"/>
    <w:rsid w:val="002F3F1F"/>
    <w:rsid w:val="002F6B34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47430"/>
    <w:rsid w:val="003504B4"/>
    <w:rsid w:val="00351AE3"/>
    <w:rsid w:val="00353144"/>
    <w:rsid w:val="003558A4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409D"/>
    <w:rsid w:val="003A54F9"/>
    <w:rsid w:val="003B2EE0"/>
    <w:rsid w:val="003B3E36"/>
    <w:rsid w:val="003B6E16"/>
    <w:rsid w:val="003B72C1"/>
    <w:rsid w:val="003C14F7"/>
    <w:rsid w:val="003C5074"/>
    <w:rsid w:val="003C5953"/>
    <w:rsid w:val="003D104B"/>
    <w:rsid w:val="003D25E7"/>
    <w:rsid w:val="003D53EA"/>
    <w:rsid w:val="003D79BE"/>
    <w:rsid w:val="003E0487"/>
    <w:rsid w:val="003F278C"/>
    <w:rsid w:val="003F3153"/>
    <w:rsid w:val="003F3F1E"/>
    <w:rsid w:val="003F452F"/>
    <w:rsid w:val="003F7E55"/>
    <w:rsid w:val="0040080C"/>
    <w:rsid w:val="00405ADF"/>
    <w:rsid w:val="00407665"/>
    <w:rsid w:val="00413258"/>
    <w:rsid w:val="004143F8"/>
    <w:rsid w:val="00417629"/>
    <w:rsid w:val="0042273E"/>
    <w:rsid w:val="00423D9F"/>
    <w:rsid w:val="00424D17"/>
    <w:rsid w:val="0042638B"/>
    <w:rsid w:val="00426DF5"/>
    <w:rsid w:val="00426E58"/>
    <w:rsid w:val="00430821"/>
    <w:rsid w:val="00430920"/>
    <w:rsid w:val="00431F4A"/>
    <w:rsid w:val="00432593"/>
    <w:rsid w:val="004478AE"/>
    <w:rsid w:val="00452AFB"/>
    <w:rsid w:val="00452C46"/>
    <w:rsid w:val="00453A85"/>
    <w:rsid w:val="00455251"/>
    <w:rsid w:val="00455CF2"/>
    <w:rsid w:val="0045774C"/>
    <w:rsid w:val="00463DBF"/>
    <w:rsid w:val="00466ACE"/>
    <w:rsid w:val="004676F6"/>
    <w:rsid w:val="0047009F"/>
    <w:rsid w:val="00473E48"/>
    <w:rsid w:val="00474C48"/>
    <w:rsid w:val="00484AAB"/>
    <w:rsid w:val="00487740"/>
    <w:rsid w:val="00487D7C"/>
    <w:rsid w:val="00496C6F"/>
    <w:rsid w:val="00497D6E"/>
    <w:rsid w:val="004A13D1"/>
    <w:rsid w:val="004B1A3F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93B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71880"/>
    <w:rsid w:val="00573CB4"/>
    <w:rsid w:val="00573F06"/>
    <w:rsid w:val="0058000A"/>
    <w:rsid w:val="00582109"/>
    <w:rsid w:val="00583D8D"/>
    <w:rsid w:val="00592CDD"/>
    <w:rsid w:val="00593C4F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2C3"/>
    <w:rsid w:val="005D663E"/>
    <w:rsid w:val="005E3F9A"/>
    <w:rsid w:val="005F0530"/>
    <w:rsid w:val="005F0BD0"/>
    <w:rsid w:val="005F1AD9"/>
    <w:rsid w:val="005F1C8A"/>
    <w:rsid w:val="005F3A6D"/>
    <w:rsid w:val="005F462F"/>
    <w:rsid w:val="005F795E"/>
    <w:rsid w:val="005F7FDF"/>
    <w:rsid w:val="00607465"/>
    <w:rsid w:val="00611D86"/>
    <w:rsid w:val="00613EFD"/>
    <w:rsid w:val="0061587F"/>
    <w:rsid w:val="006165C8"/>
    <w:rsid w:val="006177A6"/>
    <w:rsid w:val="00620C54"/>
    <w:rsid w:val="00620F8D"/>
    <w:rsid w:val="0062101C"/>
    <w:rsid w:val="0062404B"/>
    <w:rsid w:val="00627139"/>
    <w:rsid w:val="006369FF"/>
    <w:rsid w:val="00644437"/>
    <w:rsid w:val="00651A16"/>
    <w:rsid w:val="0065515B"/>
    <w:rsid w:val="0066018E"/>
    <w:rsid w:val="0066784F"/>
    <w:rsid w:val="006710AC"/>
    <w:rsid w:val="00676C61"/>
    <w:rsid w:val="006825D6"/>
    <w:rsid w:val="006834E3"/>
    <w:rsid w:val="006930F9"/>
    <w:rsid w:val="00694D1F"/>
    <w:rsid w:val="006A00FF"/>
    <w:rsid w:val="006A2FCB"/>
    <w:rsid w:val="006A7153"/>
    <w:rsid w:val="006B1ACB"/>
    <w:rsid w:val="006B4081"/>
    <w:rsid w:val="006B481B"/>
    <w:rsid w:val="006C09BB"/>
    <w:rsid w:val="006C6704"/>
    <w:rsid w:val="006C72FF"/>
    <w:rsid w:val="006D4409"/>
    <w:rsid w:val="006D475C"/>
    <w:rsid w:val="006D7CE5"/>
    <w:rsid w:val="006E09D2"/>
    <w:rsid w:val="006E3A6D"/>
    <w:rsid w:val="006F0572"/>
    <w:rsid w:val="006F06EE"/>
    <w:rsid w:val="006F79B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364F"/>
    <w:rsid w:val="007A244D"/>
    <w:rsid w:val="007A4F4F"/>
    <w:rsid w:val="007B2A6E"/>
    <w:rsid w:val="007B3215"/>
    <w:rsid w:val="007C2932"/>
    <w:rsid w:val="007C4805"/>
    <w:rsid w:val="007C542A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DC8"/>
    <w:rsid w:val="00802935"/>
    <w:rsid w:val="00802BF4"/>
    <w:rsid w:val="00806DA8"/>
    <w:rsid w:val="008100F8"/>
    <w:rsid w:val="00812473"/>
    <w:rsid w:val="00812903"/>
    <w:rsid w:val="00812CD6"/>
    <w:rsid w:val="008142EB"/>
    <w:rsid w:val="008144DB"/>
    <w:rsid w:val="00816819"/>
    <w:rsid w:val="008227C0"/>
    <w:rsid w:val="0082377B"/>
    <w:rsid w:val="00826A9E"/>
    <w:rsid w:val="00827314"/>
    <w:rsid w:val="00831158"/>
    <w:rsid w:val="00831727"/>
    <w:rsid w:val="00835E99"/>
    <w:rsid w:val="00837D99"/>
    <w:rsid w:val="008439F2"/>
    <w:rsid w:val="008450D6"/>
    <w:rsid w:val="00845C08"/>
    <w:rsid w:val="00846EBE"/>
    <w:rsid w:val="00855E82"/>
    <w:rsid w:val="00860071"/>
    <w:rsid w:val="008611F3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2703"/>
    <w:rsid w:val="0089339A"/>
    <w:rsid w:val="008934BC"/>
    <w:rsid w:val="00893936"/>
    <w:rsid w:val="00894243"/>
    <w:rsid w:val="00894E73"/>
    <w:rsid w:val="008A0BA3"/>
    <w:rsid w:val="008A25D7"/>
    <w:rsid w:val="008A5332"/>
    <w:rsid w:val="008A5B9E"/>
    <w:rsid w:val="008A76EA"/>
    <w:rsid w:val="008A7F4C"/>
    <w:rsid w:val="008B68F6"/>
    <w:rsid w:val="008B7596"/>
    <w:rsid w:val="008C4975"/>
    <w:rsid w:val="008C4CB3"/>
    <w:rsid w:val="008C54E9"/>
    <w:rsid w:val="008D0B7A"/>
    <w:rsid w:val="008D197E"/>
    <w:rsid w:val="008D1EB6"/>
    <w:rsid w:val="008D1FEA"/>
    <w:rsid w:val="008D6A46"/>
    <w:rsid w:val="008E5AD0"/>
    <w:rsid w:val="008F1B62"/>
    <w:rsid w:val="008F6E84"/>
    <w:rsid w:val="008F6F05"/>
    <w:rsid w:val="0090092C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4200"/>
    <w:rsid w:val="00936820"/>
    <w:rsid w:val="009373CB"/>
    <w:rsid w:val="00952F90"/>
    <w:rsid w:val="00953A86"/>
    <w:rsid w:val="0095483E"/>
    <w:rsid w:val="00957D4B"/>
    <w:rsid w:val="00961AAD"/>
    <w:rsid w:val="009624A5"/>
    <w:rsid w:val="0096533F"/>
    <w:rsid w:val="00967160"/>
    <w:rsid w:val="00975D7D"/>
    <w:rsid w:val="009774E6"/>
    <w:rsid w:val="009779A9"/>
    <w:rsid w:val="00980CCD"/>
    <w:rsid w:val="00982E1A"/>
    <w:rsid w:val="00982E4E"/>
    <w:rsid w:val="00985860"/>
    <w:rsid w:val="00992A94"/>
    <w:rsid w:val="009977DE"/>
    <w:rsid w:val="009A14B1"/>
    <w:rsid w:val="009A30E0"/>
    <w:rsid w:val="009B349C"/>
    <w:rsid w:val="009B4C6D"/>
    <w:rsid w:val="009B75EB"/>
    <w:rsid w:val="009D08DA"/>
    <w:rsid w:val="009D0BB7"/>
    <w:rsid w:val="009E0118"/>
    <w:rsid w:val="009E2C81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2DC9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47BDA"/>
    <w:rsid w:val="00A51811"/>
    <w:rsid w:val="00A54520"/>
    <w:rsid w:val="00A54D8B"/>
    <w:rsid w:val="00A54DC3"/>
    <w:rsid w:val="00A56CAF"/>
    <w:rsid w:val="00A570DA"/>
    <w:rsid w:val="00A722D2"/>
    <w:rsid w:val="00A74486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64F3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7C6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BCF"/>
    <w:rsid w:val="00B21037"/>
    <w:rsid w:val="00B220B1"/>
    <w:rsid w:val="00B23A37"/>
    <w:rsid w:val="00B24C59"/>
    <w:rsid w:val="00B25063"/>
    <w:rsid w:val="00B27759"/>
    <w:rsid w:val="00B27B35"/>
    <w:rsid w:val="00B358FF"/>
    <w:rsid w:val="00B35C21"/>
    <w:rsid w:val="00B360AD"/>
    <w:rsid w:val="00B40378"/>
    <w:rsid w:val="00B427CD"/>
    <w:rsid w:val="00B43D9D"/>
    <w:rsid w:val="00B43DA5"/>
    <w:rsid w:val="00B501E7"/>
    <w:rsid w:val="00B50DE8"/>
    <w:rsid w:val="00B52F8A"/>
    <w:rsid w:val="00B57A58"/>
    <w:rsid w:val="00B633C4"/>
    <w:rsid w:val="00B653CA"/>
    <w:rsid w:val="00B73AF1"/>
    <w:rsid w:val="00B76E5A"/>
    <w:rsid w:val="00B90264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685B"/>
    <w:rsid w:val="00BE032C"/>
    <w:rsid w:val="00BE2561"/>
    <w:rsid w:val="00BE7013"/>
    <w:rsid w:val="00BF0319"/>
    <w:rsid w:val="00BF067E"/>
    <w:rsid w:val="00BF1502"/>
    <w:rsid w:val="00BF19EE"/>
    <w:rsid w:val="00BF3BA4"/>
    <w:rsid w:val="00BF6CF7"/>
    <w:rsid w:val="00C00A9A"/>
    <w:rsid w:val="00C01EE0"/>
    <w:rsid w:val="00C05E31"/>
    <w:rsid w:val="00C11D9E"/>
    <w:rsid w:val="00C120B0"/>
    <w:rsid w:val="00C14DAA"/>
    <w:rsid w:val="00C1607A"/>
    <w:rsid w:val="00C2237E"/>
    <w:rsid w:val="00C2581F"/>
    <w:rsid w:val="00C25EEE"/>
    <w:rsid w:val="00C278A8"/>
    <w:rsid w:val="00C319D8"/>
    <w:rsid w:val="00C375A1"/>
    <w:rsid w:val="00C37DB1"/>
    <w:rsid w:val="00C44F5D"/>
    <w:rsid w:val="00C45B16"/>
    <w:rsid w:val="00C519B8"/>
    <w:rsid w:val="00C535F5"/>
    <w:rsid w:val="00C537E7"/>
    <w:rsid w:val="00C56C20"/>
    <w:rsid w:val="00C60FB6"/>
    <w:rsid w:val="00C65A64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97F30"/>
    <w:rsid w:val="00CA1055"/>
    <w:rsid w:val="00CA78B4"/>
    <w:rsid w:val="00CB02AC"/>
    <w:rsid w:val="00CB0D31"/>
    <w:rsid w:val="00CB0D72"/>
    <w:rsid w:val="00CB0DFC"/>
    <w:rsid w:val="00CB3E75"/>
    <w:rsid w:val="00CB6A21"/>
    <w:rsid w:val="00CC1FDB"/>
    <w:rsid w:val="00CC4167"/>
    <w:rsid w:val="00CC4546"/>
    <w:rsid w:val="00CC5C26"/>
    <w:rsid w:val="00CC6719"/>
    <w:rsid w:val="00CD5C01"/>
    <w:rsid w:val="00CD6410"/>
    <w:rsid w:val="00CD7C67"/>
    <w:rsid w:val="00CE5E3B"/>
    <w:rsid w:val="00CE66D8"/>
    <w:rsid w:val="00CE66F6"/>
    <w:rsid w:val="00CE6774"/>
    <w:rsid w:val="00CE7810"/>
    <w:rsid w:val="00CF1201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3170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7697"/>
    <w:rsid w:val="00D61E17"/>
    <w:rsid w:val="00D72A1F"/>
    <w:rsid w:val="00D73A30"/>
    <w:rsid w:val="00D73C84"/>
    <w:rsid w:val="00D75D46"/>
    <w:rsid w:val="00D812A0"/>
    <w:rsid w:val="00D85099"/>
    <w:rsid w:val="00D85E2F"/>
    <w:rsid w:val="00D8705D"/>
    <w:rsid w:val="00D90C9A"/>
    <w:rsid w:val="00D934E7"/>
    <w:rsid w:val="00D952C5"/>
    <w:rsid w:val="00DA364B"/>
    <w:rsid w:val="00DA5838"/>
    <w:rsid w:val="00DB00D3"/>
    <w:rsid w:val="00DB676F"/>
    <w:rsid w:val="00DB6AC6"/>
    <w:rsid w:val="00DB7D98"/>
    <w:rsid w:val="00DC39D1"/>
    <w:rsid w:val="00DC6643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6023"/>
    <w:rsid w:val="00E201D1"/>
    <w:rsid w:val="00E2251F"/>
    <w:rsid w:val="00E249CA"/>
    <w:rsid w:val="00E255CE"/>
    <w:rsid w:val="00E31764"/>
    <w:rsid w:val="00E37038"/>
    <w:rsid w:val="00E372EA"/>
    <w:rsid w:val="00E3738E"/>
    <w:rsid w:val="00E418C3"/>
    <w:rsid w:val="00E41FBD"/>
    <w:rsid w:val="00E44182"/>
    <w:rsid w:val="00E469EB"/>
    <w:rsid w:val="00E53765"/>
    <w:rsid w:val="00E547F8"/>
    <w:rsid w:val="00E5533B"/>
    <w:rsid w:val="00E56692"/>
    <w:rsid w:val="00E57845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A4442"/>
    <w:rsid w:val="00EB09EB"/>
    <w:rsid w:val="00EB3F90"/>
    <w:rsid w:val="00EB4632"/>
    <w:rsid w:val="00EC1495"/>
    <w:rsid w:val="00ED08BC"/>
    <w:rsid w:val="00ED13A8"/>
    <w:rsid w:val="00ED3E4A"/>
    <w:rsid w:val="00ED61BE"/>
    <w:rsid w:val="00EE4C81"/>
    <w:rsid w:val="00EE7D9E"/>
    <w:rsid w:val="00EF2AC7"/>
    <w:rsid w:val="00EF2EC6"/>
    <w:rsid w:val="00EF3B8C"/>
    <w:rsid w:val="00EF3E1D"/>
    <w:rsid w:val="00F00B0A"/>
    <w:rsid w:val="00F03973"/>
    <w:rsid w:val="00F03FD2"/>
    <w:rsid w:val="00F05880"/>
    <w:rsid w:val="00F1133C"/>
    <w:rsid w:val="00F11CA1"/>
    <w:rsid w:val="00F2669A"/>
    <w:rsid w:val="00F26C57"/>
    <w:rsid w:val="00F3348C"/>
    <w:rsid w:val="00F33C6D"/>
    <w:rsid w:val="00F35A3B"/>
    <w:rsid w:val="00F364DA"/>
    <w:rsid w:val="00F375E4"/>
    <w:rsid w:val="00F47903"/>
    <w:rsid w:val="00F51692"/>
    <w:rsid w:val="00F52EB7"/>
    <w:rsid w:val="00F664C0"/>
    <w:rsid w:val="00F676AF"/>
    <w:rsid w:val="00F74579"/>
    <w:rsid w:val="00F81183"/>
    <w:rsid w:val="00F85965"/>
    <w:rsid w:val="00F85B80"/>
    <w:rsid w:val="00F86BE7"/>
    <w:rsid w:val="00F943DC"/>
    <w:rsid w:val="00F9622A"/>
    <w:rsid w:val="00FA0087"/>
    <w:rsid w:val="00FB0263"/>
    <w:rsid w:val="00FB08B0"/>
    <w:rsid w:val="00FB0A17"/>
    <w:rsid w:val="00FB1853"/>
    <w:rsid w:val="00FB3574"/>
    <w:rsid w:val="00FC078F"/>
    <w:rsid w:val="00FC74FF"/>
    <w:rsid w:val="00FD0190"/>
    <w:rsid w:val="00FD1F1D"/>
    <w:rsid w:val="00FD3F29"/>
    <w:rsid w:val="00FD7BCE"/>
    <w:rsid w:val="00FE4E99"/>
    <w:rsid w:val="00FF24CB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5D86E"/>
  <w15:docId w15:val="{E7E23996-6F61-43BB-872F-E1B8A9F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customStyle="1" w:styleId="11">
    <w:name w:val="Заголовок1"/>
    <w:aliases w:val="Title"/>
    <w:basedOn w:val="a"/>
    <w:link w:val="ab"/>
    <w:qFormat/>
    <w:locked/>
    <w:rsid w:val="008934B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11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c">
    <w:name w:val="List Paragraph"/>
    <w:aliases w:val="Num Bullet 1,Bullet Number,Индексы,it_List1"/>
    <w:basedOn w:val="a"/>
    <w:link w:val="ad"/>
    <w:uiPriority w:val="99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0">
    <w:name w:val="header"/>
    <w:basedOn w:val="a"/>
    <w:link w:val="af1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33E23"/>
    <w:rPr>
      <w:sz w:val="24"/>
      <w:szCs w:val="24"/>
    </w:rPr>
  </w:style>
  <w:style w:type="paragraph" w:styleId="af2">
    <w:name w:val="footer"/>
    <w:basedOn w:val="a"/>
    <w:link w:val="af3"/>
    <w:unhideWhenUsed/>
    <w:rsid w:val="00133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d">
    <w:name w:val="Абзац списка Знак"/>
    <w:aliases w:val="Num Bullet 1 Знак,Bullet Number Знак,Индексы Знак,it_List1 Знак"/>
    <w:link w:val="ac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4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5">
    <w:name w:val="annotation reference"/>
    <w:semiHidden/>
    <w:unhideWhenUsed/>
    <w:rsid w:val="00006DCF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6D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DCF"/>
  </w:style>
  <w:style w:type="paragraph" w:styleId="af8">
    <w:name w:val="annotation subject"/>
    <w:basedOn w:val="af6"/>
    <w:next w:val="af6"/>
    <w:link w:val="af9"/>
    <w:semiHidden/>
    <w:unhideWhenUsed/>
    <w:rsid w:val="00006DCF"/>
    <w:rPr>
      <w:b/>
      <w:bCs/>
    </w:rPr>
  </w:style>
  <w:style w:type="character" w:customStyle="1" w:styleId="af9">
    <w:name w:val="Тема примечания Знак"/>
    <w:link w:val="af8"/>
    <w:semiHidden/>
    <w:rsid w:val="00006DCF"/>
    <w:rPr>
      <w:b/>
      <w:bCs/>
    </w:rPr>
  </w:style>
  <w:style w:type="character" w:customStyle="1" w:styleId="12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a">
    <w:name w:val="FollowedHyperlink"/>
    <w:semiHidden/>
    <w:unhideWhenUsed/>
    <w:rsid w:val="00806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2F32-C7DB-4800-AE37-268B0CF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3119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Кирилл Езерский</cp:lastModifiedBy>
  <cp:revision>6</cp:revision>
  <cp:lastPrinted>2019-02-07T05:57:00Z</cp:lastPrinted>
  <dcterms:created xsi:type="dcterms:W3CDTF">2021-03-29T10:38:00Z</dcterms:created>
  <dcterms:modified xsi:type="dcterms:W3CDTF">2021-03-29T11:01:00Z</dcterms:modified>
</cp:coreProperties>
</file>